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332" w:rsidRDefault="00F24452" w:rsidP="00904131">
      <w:pPr>
        <w:jc w:val="right"/>
        <w:rPr>
          <w:b/>
          <w:color w:val="232323"/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56225</wp:posOffset>
            </wp:positionH>
            <wp:positionV relativeFrom="paragraph">
              <wp:posOffset>162560</wp:posOffset>
            </wp:positionV>
            <wp:extent cx="695325" cy="755650"/>
            <wp:effectExtent l="0" t="0" r="9525" b="6350"/>
            <wp:wrapTight wrapText="bothSides">
              <wp:wrapPolygon edited="0">
                <wp:start x="0" y="0"/>
                <wp:lineTo x="0" y="21237"/>
                <wp:lineTo x="21304" y="21237"/>
                <wp:lineTo x="21304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9587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55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87">
        <w:rPr>
          <w:noProof/>
          <w:sz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9540</wp:posOffset>
            </wp:positionH>
            <wp:positionV relativeFrom="paragraph">
              <wp:posOffset>160655</wp:posOffset>
            </wp:positionV>
            <wp:extent cx="548640" cy="716280"/>
            <wp:effectExtent l="0" t="0" r="3810" b="762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56216" name="Grafi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332" w:rsidRPr="00617332" w:rsidRDefault="00617332" w:rsidP="00617332">
      <w:pPr>
        <w:ind w:left="426"/>
        <w:jc w:val="right"/>
        <w:rPr>
          <w:b/>
          <w:color w:val="232323"/>
          <w:sz w:val="22"/>
          <w:szCs w:val="22"/>
        </w:rPr>
      </w:pPr>
    </w:p>
    <w:p w:rsidR="00617332" w:rsidRDefault="00F24452" w:rsidP="00617332">
      <w:pPr>
        <w:ind w:left="426"/>
        <w:jc w:val="center"/>
        <w:rPr>
          <w:b/>
          <w:color w:val="232323"/>
        </w:rPr>
      </w:pPr>
      <w:r>
        <w:rPr>
          <w:spacing w:val="28"/>
          <w:sz w:val="48"/>
          <w:szCs w:val="48"/>
        </w:rPr>
        <w:t>Landratsamt Rottal–Inn</w:t>
      </w:r>
    </w:p>
    <w:p w:rsidR="00617332" w:rsidRPr="00617332" w:rsidRDefault="00617332" w:rsidP="00617332">
      <w:pPr>
        <w:ind w:left="426"/>
        <w:rPr>
          <w:sz w:val="22"/>
          <w:szCs w:val="22"/>
        </w:rPr>
      </w:pPr>
    </w:p>
    <w:p w:rsidR="00617332" w:rsidRDefault="00617332" w:rsidP="00617332">
      <w:pPr>
        <w:spacing w:before="1"/>
        <w:ind w:left="426"/>
        <w:rPr>
          <w:rFonts w:eastAsiaTheme="minorHAnsi"/>
          <w:sz w:val="22"/>
          <w:szCs w:val="22"/>
        </w:rPr>
      </w:pPr>
    </w:p>
    <w:p w:rsidR="00636C87" w:rsidRDefault="00636C87" w:rsidP="00904131">
      <w:pPr>
        <w:spacing w:before="1"/>
        <w:rPr>
          <w:rFonts w:eastAsiaTheme="minorHAnsi"/>
          <w:sz w:val="22"/>
          <w:szCs w:val="22"/>
        </w:rPr>
      </w:pPr>
    </w:p>
    <w:p w:rsidR="009C4BDB" w:rsidRDefault="00F24452" w:rsidP="009C4BDB">
      <w:pPr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Antrag</w:t>
      </w:r>
    </w:p>
    <w:p w:rsidR="009C4BDB" w:rsidRDefault="00F24452" w:rsidP="009C4BDB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ür die Genehmigung von Schlachtungen im Herkunftsbetrieb</w:t>
      </w:r>
    </w:p>
    <w:p w:rsidR="009C4BDB" w:rsidRDefault="00F24452" w:rsidP="009C4BDB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t>gemäß Anhang III Abschnitt I Kapitel VIa der VO (EG) Nr. 853/2004</w:t>
      </w:r>
    </w:p>
    <w:p w:rsidR="009C4BDB" w:rsidRPr="009C4BDB" w:rsidRDefault="009C4BDB" w:rsidP="009C4BDB">
      <w:pPr>
        <w:rPr>
          <w:rFonts w:cs="Arial"/>
          <w:sz w:val="22"/>
        </w:rPr>
      </w:pPr>
    </w:p>
    <w:p w:rsidR="009C4BDB" w:rsidRPr="009C4BDB" w:rsidRDefault="00F24452" w:rsidP="009C4BDB">
      <w:pPr>
        <w:tabs>
          <w:tab w:val="left" w:pos="4395"/>
        </w:tabs>
        <w:spacing w:line="360" w:lineRule="auto"/>
        <w:rPr>
          <w:rFonts w:eastAsiaTheme="minorHAnsi" w:cs="Arial"/>
          <w:sz w:val="22"/>
          <w:szCs w:val="22"/>
        </w:rPr>
      </w:pPr>
      <w:r w:rsidRPr="009C4BDB">
        <w:rPr>
          <w:rFonts w:cs="Arial"/>
        </w:rPr>
        <w:t>Antragsteller/in:</w:t>
      </w:r>
    </w:p>
    <w:p w:rsidR="009C4BDB" w:rsidRPr="009C4BDB" w:rsidRDefault="00F24452" w:rsidP="009C4BDB">
      <w:pPr>
        <w:tabs>
          <w:tab w:val="left" w:pos="2694"/>
          <w:tab w:val="left" w:pos="5529"/>
        </w:tabs>
        <w:spacing w:line="360" w:lineRule="auto"/>
        <w:rPr>
          <w:rFonts w:cs="Arial"/>
        </w:rPr>
      </w:pPr>
      <w:sdt>
        <w:sdtPr>
          <w:rPr>
            <w:rFonts w:cs="Arial"/>
          </w:rPr>
          <w:id w:val="-796995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BDB">
            <w:rPr>
              <w:rFonts w:ascii="Segoe UI Symbol" w:eastAsia="MS Gothic" w:hAnsi="Segoe UI Symbol" w:cs="Segoe UI Symbol"/>
            </w:rPr>
            <w:t>☐</w:t>
          </w:r>
        </w:sdtContent>
      </w:sdt>
      <w:r w:rsidRPr="009C4BDB">
        <w:rPr>
          <w:rFonts w:cs="Arial"/>
        </w:rPr>
        <w:t xml:space="preserve"> Herkunftsbetrieb</w:t>
      </w:r>
      <w:r w:rsidRPr="009C4BDB">
        <w:rPr>
          <w:rFonts w:cs="Arial"/>
        </w:rPr>
        <w:tab/>
      </w:r>
      <w:sdt>
        <w:sdtPr>
          <w:rPr>
            <w:rFonts w:cs="Arial"/>
          </w:rPr>
          <w:id w:val="834116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BDB">
            <w:rPr>
              <w:rFonts w:ascii="Segoe UI Symbol" w:eastAsia="MS Gothic" w:hAnsi="Segoe UI Symbol" w:cs="Segoe UI Symbol"/>
            </w:rPr>
            <w:t>☐</w:t>
          </w:r>
        </w:sdtContent>
      </w:sdt>
      <w:r w:rsidRPr="009C4BDB">
        <w:rPr>
          <w:rFonts w:cs="Arial"/>
        </w:rPr>
        <w:t xml:space="preserve"> Schlachtbetrieb</w:t>
      </w:r>
      <w:r w:rsidRPr="009C4BDB">
        <w:rPr>
          <w:rFonts w:cs="Arial"/>
        </w:rPr>
        <w:tab/>
      </w:r>
      <w:sdt>
        <w:sdtPr>
          <w:rPr>
            <w:rFonts w:cs="Arial"/>
          </w:rPr>
          <w:id w:val="417610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BDB">
            <w:rPr>
              <w:rFonts w:ascii="Segoe UI Symbol" w:eastAsia="MS Gothic" w:hAnsi="Segoe UI Symbol" w:cs="Segoe UI Symbol"/>
            </w:rPr>
            <w:t>☐</w:t>
          </w:r>
        </w:sdtContent>
      </w:sdt>
      <w:r w:rsidRPr="009C4BDB">
        <w:rPr>
          <w:rFonts w:cs="Arial"/>
        </w:rPr>
        <w:t xml:space="preserve"> ME-Betreiber o. a.</w:t>
      </w:r>
    </w:p>
    <w:p w:rsidR="009C4BDB" w:rsidRPr="009C4BDB" w:rsidRDefault="00F24452" w:rsidP="009C4BDB">
      <w:pPr>
        <w:tabs>
          <w:tab w:val="left" w:pos="4395"/>
        </w:tabs>
        <w:spacing w:after="120"/>
        <w:ind w:left="360"/>
        <w:rPr>
          <w:rFonts w:cs="Arial"/>
        </w:rPr>
      </w:pPr>
      <w:r w:rsidRPr="009C4BDB">
        <w:rPr>
          <w:rFonts w:cs="Arial"/>
        </w:rPr>
        <w:t xml:space="preserve">Name, </w:t>
      </w:r>
      <w:r w:rsidRPr="009C4BDB">
        <w:rPr>
          <w:rFonts w:cs="Arial"/>
        </w:rPr>
        <w:t>Vorname:</w:t>
      </w:r>
      <w:r w:rsidR="005837D6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143942128"/>
          <w:placeholder>
            <w:docPart w:val="4E1272D228054504BB3B2B04F6B42466"/>
          </w:placeholder>
          <w:showingPlcHdr/>
        </w:sdtPr>
        <w:sdtEndPr/>
        <w:sdtContent>
          <w:r w:rsidR="005837D6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5837D6">
        <w:rPr>
          <w:rFonts w:cs="Arial"/>
        </w:rPr>
        <w:t>_</w:t>
      </w:r>
      <w:r w:rsidRPr="009C4BDB">
        <w:rPr>
          <w:rFonts w:cs="Arial"/>
        </w:rPr>
        <w:tab/>
        <w:t>ggf. Betrieb mit VVVO-Nr.:</w:t>
      </w:r>
      <w:r w:rsidR="005837D6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1644392574"/>
          <w:placeholder>
            <w:docPart w:val="26DAFA9D32AA434CAFAE5AA73C8D43EB"/>
          </w:placeholder>
          <w:showingPlcHdr/>
        </w:sdtPr>
        <w:sdtEndPr/>
        <w:sdtContent>
          <w:r w:rsidR="005837D6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5837D6">
        <w:rPr>
          <w:rFonts w:cs="Arial"/>
        </w:rPr>
        <w:t>_</w:t>
      </w:r>
    </w:p>
    <w:p w:rsidR="009C4BDB" w:rsidRPr="009C4BDB" w:rsidRDefault="00F24452" w:rsidP="009C4BDB">
      <w:pPr>
        <w:tabs>
          <w:tab w:val="left" w:pos="4395"/>
        </w:tabs>
        <w:spacing w:after="120"/>
        <w:ind w:left="360"/>
        <w:rPr>
          <w:rFonts w:cs="Arial"/>
        </w:rPr>
      </w:pPr>
      <w:r w:rsidRPr="009C4BDB">
        <w:rPr>
          <w:rFonts w:cs="Arial"/>
        </w:rPr>
        <w:t>Straße, Haus-Nr.:</w:t>
      </w:r>
      <w:r w:rsidRPr="009C4BDB">
        <w:rPr>
          <w:rFonts w:cs="Arial"/>
        </w:rPr>
        <w:tab/>
        <w:t>ggf. Zulassungsnummer:</w:t>
      </w:r>
      <w:r w:rsidR="005837D6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-1566019157"/>
          <w:placeholder>
            <w:docPart w:val="2A6B64600BA3438A86E12022DCADD810"/>
          </w:placeholder>
          <w:showingPlcHdr/>
        </w:sdtPr>
        <w:sdtEndPr/>
        <w:sdtContent>
          <w:r w:rsidR="005837D6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5837D6">
        <w:rPr>
          <w:rFonts w:cs="Arial"/>
        </w:rPr>
        <w:t>_</w:t>
      </w:r>
    </w:p>
    <w:p w:rsidR="009C4BDB" w:rsidRPr="009C4BDB" w:rsidRDefault="00F24452" w:rsidP="009C4BDB">
      <w:pPr>
        <w:tabs>
          <w:tab w:val="left" w:pos="4395"/>
        </w:tabs>
        <w:spacing w:after="120"/>
        <w:ind w:left="360"/>
        <w:rPr>
          <w:rFonts w:cs="Arial"/>
        </w:rPr>
      </w:pPr>
      <w:r w:rsidRPr="009C4BDB">
        <w:rPr>
          <w:rFonts w:cs="Arial"/>
        </w:rPr>
        <w:t>P</w:t>
      </w:r>
      <w:r w:rsidR="005837D6">
        <w:rPr>
          <w:rFonts w:cs="Arial"/>
        </w:rPr>
        <w:t xml:space="preserve">LZ, Ort: </w:t>
      </w:r>
      <w:sdt>
        <w:sdtPr>
          <w:rPr>
            <w:rFonts w:cs="Arial"/>
            <w:u w:val="single"/>
          </w:rPr>
          <w:id w:val="-1177267010"/>
          <w:placeholder>
            <w:docPart w:val="981998493D9945378415AA4E991B0493"/>
          </w:placeholder>
          <w:showingPlcHdr/>
        </w:sdtPr>
        <w:sdtEndPr/>
        <w:sdtContent>
          <w:r w:rsidR="005837D6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5837D6">
        <w:rPr>
          <w:rFonts w:cs="Arial"/>
        </w:rPr>
        <w:t>_</w:t>
      </w:r>
      <w:r w:rsidR="005837D6">
        <w:rPr>
          <w:rFonts w:cs="Arial"/>
        </w:rPr>
        <w:tab/>
        <w:t xml:space="preserve">Rufnummer, ggf. Mail: </w:t>
      </w:r>
      <w:sdt>
        <w:sdtPr>
          <w:rPr>
            <w:rFonts w:cs="Arial"/>
            <w:u w:val="single"/>
          </w:rPr>
          <w:id w:val="-1167091129"/>
          <w:placeholder>
            <w:docPart w:val="518CBA987E8B499AA51295C9DDEE7709"/>
          </w:placeholder>
          <w:showingPlcHdr/>
        </w:sdtPr>
        <w:sdtEndPr/>
        <w:sdtContent>
          <w:r w:rsidR="005837D6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5837D6">
        <w:rPr>
          <w:rFonts w:cs="Arial"/>
        </w:rPr>
        <w:t>_</w:t>
      </w:r>
    </w:p>
    <w:p w:rsidR="009C4BDB" w:rsidRPr="009C4BDB" w:rsidRDefault="009C4BDB" w:rsidP="009C4BDB">
      <w:pPr>
        <w:rPr>
          <w:rFonts w:cs="Arial"/>
        </w:rPr>
      </w:pPr>
    </w:p>
    <w:p w:rsidR="009C4BDB" w:rsidRPr="009C4BDB" w:rsidRDefault="00F24452" w:rsidP="009C4BDB">
      <w:pPr>
        <w:rPr>
          <w:rFonts w:cs="Arial"/>
        </w:rPr>
      </w:pPr>
      <w:r w:rsidRPr="009C4BDB">
        <w:rPr>
          <w:rFonts w:cs="Arial"/>
        </w:rPr>
        <w:t xml:space="preserve">Ich </w:t>
      </w:r>
      <w:r w:rsidRPr="009C4BDB">
        <w:rPr>
          <w:rFonts w:cs="Arial"/>
        </w:rPr>
        <w:t>beantrage die Genehmigung der Schlachtung im Herkunftsbetrieb für bis zu</w:t>
      </w:r>
    </w:p>
    <w:p w:rsidR="009C4BDB" w:rsidRPr="009C4BDB" w:rsidRDefault="00F24452" w:rsidP="009C4BDB">
      <w:pPr>
        <w:pStyle w:val="Listenabsatz"/>
        <w:ind w:left="0"/>
        <w:rPr>
          <w:vertAlign w:val="superscript"/>
        </w:rPr>
      </w:pPr>
      <w:sdt>
        <w:sdtPr>
          <w:rPr>
            <w:u w:val="single"/>
          </w:rPr>
          <w:id w:val="-1110052695"/>
          <w:placeholder>
            <w:docPart w:val="467B5EE171964143B4A5E76A0840B6E0"/>
          </w:placeholder>
          <w:showingPlcHdr/>
        </w:sdtPr>
        <w:sdtEndPr/>
        <w:sdtContent>
          <w:r w:rsidRPr="005837D6">
            <w:rPr>
              <w:rStyle w:val="Platzhaltertext"/>
              <w:u w:val="single"/>
            </w:rPr>
            <w:t xml:space="preserve">     </w:t>
          </w:r>
        </w:sdtContent>
      </w:sdt>
      <w:r>
        <w:t>_</w:t>
      </w:r>
      <w:r w:rsidRPr="009C4BDB">
        <w:t xml:space="preserve"> </w:t>
      </w:r>
      <w:r w:rsidRPr="009C4BDB">
        <w:rPr>
          <w:i/>
        </w:rPr>
        <w:t>(Anzahl)</w:t>
      </w:r>
      <w:r w:rsidRPr="009C4BDB">
        <w:t xml:space="preserve"> Hausrindern  </w:t>
      </w:r>
      <w:r w:rsidRPr="009C4BDB">
        <w:rPr>
          <w:b/>
        </w:rPr>
        <w:t>oder</w:t>
      </w:r>
      <w:r>
        <w:t xml:space="preserve"> </w:t>
      </w:r>
      <w:sdt>
        <w:sdtPr>
          <w:rPr>
            <w:u w:val="single"/>
          </w:rPr>
          <w:id w:val="-1572883649"/>
          <w:placeholder>
            <w:docPart w:val="B5D49A9E17F64C1586A58C08C2517323"/>
          </w:placeholder>
          <w:showingPlcHdr/>
        </w:sdtPr>
        <w:sdtEndPr/>
        <w:sdtContent>
          <w:r w:rsidRPr="005837D6">
            <w:rPr>
              <w:rStyle w:val="Platzhaltertext"/>
              <w:u w:val="single"/>
            </w:rPr>
            <w:t xml:space="preserve">     </w:t>
          </w:r>
        </w:sdtContent>
      </w:sdt>
      <w:r>
        <w:t>_</w:t>
      </w:r>
      <w:r w:rsidRPr="009C4BDB">
        <w:t xml:space="preserve"> </w:t>
      </w:r>
      <w:r w:rsidRPr="009C4BDB">
        <w:rPr>
          <w:i/>
        </w:rPr>
        <w:t>(Anzahl)</w:t>
      </w:r>
      <w:r w:rsidRPr="009C4BDB">
        <w:t xml:space="preserve"> Hausschweinen  </w:t>
      </w:r>
      <w:r w:rsidRPr="009C4BDB">
        <w:rPr>
          <w:b/>
        </w:rPr>
        <w:t>oder</w:t>
      </w:r>
      <w:r w:rsidR="00BA7983">
        <w:t xml:space="preserve"> </w:t>
      </w:r>
      <w:sdt>
        <w:sdtPr>
          <w:rPr>
            <w:u w:val="single"/>
          </w:rPr>
          <w:id w:val="-153383269"/>
          <w:placeholder>
            <w:docPart w:val="08C5632F0DBE409D87AD7C84A0D954FC"/>
          </w:placeholder>
          <w:showingPlcHdr/>
        </w:sdtPr>
        <w:sdtEndPr/>
        <w:sdtContent>
          <w:r w:rsidR="00BA7983" w:rsidRPr="005837D6">
            <w:rPr>
              <w:rStyle w:val="Platzhaltertext"/>
              <w:u w:val="single"/>
            </w:rPr>
            <w:t xml:space="preserve">     </w:t>
          </w:r>
        </w:sdtContent>
      </w:sdt>
      <w:r w:rsidR="00BA7983">
        <w:t>_</w:t>
      </w:r>
      <w:r w:rsidRPr="009C4BDB">
        <w:t xml:space="preserve"> </w:t>
      </w:r>
      <w:r w:rsidRPr="009C4BDB">
        <w:rPr>
          <w:i/>
        </w:rPr>
        <w:t>(Anzahl)</w:t>
      </w:r>
      <w:r w:rsidRPr="009C4BDB">
        <w:t xml:space="preserve"> Pferden/Eseln</w:t>
      </w:r>
      <w:r>
        <w:rPr>
          <w:vertAlign w:val="superscript"/>
        </w:rPr>
        <w:t>1</w:t>
      </w:r>
    </w:p>
    <w:p w:rsidR="009C4BDB" w:rsidRPr="009C4BDB" w:rsidRDefault="00F24452" w:rsidP="009C4BDB">
      <w:pPr>
        <w:rPr>
          <w:rFonts w:cs="Arial"/>
        </w:rPr>
      </w:pPr>
      <w:r w:rsidRPr="009C4BDB">
        <w:rPr>
          <w:rFonts w:cs="Arial"/>
        </w:rPr>
        <w:t xml:space="preserve">je Schlachtvorgang auf dem unten genannten Herkunftsbetrieb unter Verwendung der mobilen Einheit mit dem amtl. Kennzeichen </w:t>
      </w:r>
      <w:sdt>
        <w:sdtPr>
          <w:rPr>
            <w:rFonts w:cs="Arial"/>
            <w:u w:val="single"/>
          </w:rPr>
          <w:id w:val="1263734161"/>
          <w:placeholder>
            <w:docPart w:val="A6A7FE9E18C1454BA7D5DC0E435A91BF"/>
          </w:placeholder>
          <w:showingPlcHdr/>
        </w:sdtPr>
        <w:sdtEndPr/>
        <w:sdtContent>
          <w:r w:rsidR="00BA7983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BA7983">
        <w:rPr>
          <w:rFonts w:cs="Arial"/>
        </w:rPr>
        <w:t xml:space="preserve">_ </w:t>
      </w:r>
      <w:r w:rsidRPr="009C4BDB">
        <w:rPr>
          <w:rFonts w:cs="Arial"/>
        </w:rPr>
        <w:t>und Fahrgestell-Nr.</w:t>
      </w:r>
      <w:r w:rsidR="00BA7983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-1601639547"/>
          <w:placeholder>
            <w:docPart w:val="A8D1D683B84E4DF6B974FA418A408690"/>
          </w:placeholder>
          <w:showingPlcHdr/>
        </w:sdtPr>
        <w:sdtEndPr/>
        <w:sdtContent>
          <w:r w:rsidR="00BA7983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BA7983">
        <w:rPr>
          <w:rFonts w:cs="Arial"/>
        </w:rPr>
        <w:t>_</w:t>
      </w:r>
      <w:r w:rsidRPr="009C4BDB">
        <w:rPr>
          <w:rFonts w:cs="Arial"/>
        </w:rPr>
        <w:t>.</w:t>
      </w:r>
    </w:p>
    <w:p w:rsidR="009C4BDB" w:rsidRPr="009C4BDB" w:rsidRDefault="009C4BDB" w:rsidP="009C4BDB">
      <w:pPr>
        <w:rPr>
          <w:rFonts w:cs="Arial"/>
        </w:rPr>
      </w:pPr>
    </w:p>
    <w:p w:rsidR="009C4BDB" w:rsidRPr="009C4BDB" w:rsidRDefault="00F24452" w:rsidP="009C4BDB">
      <w:pPr>
        <w:rPr>
          <w:rFonts w:cs="Arial"/>
        </w:rPr>
      </w:pPr>
      <w:sdt>
        <w:sdtPr>
          <w:rPr>
            <w:rFonts w:cs="Arial"/>
          </w:rPr>
          <w:id w:val="161956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BDB">
            <w:rPr>
              <w:rFonts w:ascii="Segoe UI Symbol" w:eastAsia="MS Gothic" w:hAnsi="Segoe UI Symbol" w:cs="Segoe UI Symbol"/>
            </w:rPr>
            <w:t>☐</w:t>
          </w:r>
        </w:sdtContent>
      </w:sdt>
      <w:r w:rsidRPr="009C4BDB">
        <w:rPr>
          <w:rFonts w:cs="Arial"/>
        </w:rPr>
        <w:t xml:space="preserve"> Eignungsprüfung der Mobilen Einheit erforderlich (Ant</w:t>
      </w:r>
      <w:r w:rsidRPr="009C4BDB">
        <w:rPr>
          <w:rFonts w:cs="Arial"/>
        </w:rPr>
        <w:t>rag beigefügt) oder</w:t>
      </w:r>
    </w:p>
    <w:p w:rsidR="009C4BDB" w:rsidRPr="009C4BDB" w:rsidRDefault="00F24452" w:rsidP="009C4BDB">
      <w:pPr>
        <w:ind w:left="284" w:hanging="284"/>
        <w:rPr>
          <w:rFonts w:cs="Arial"/>
        </w:rPr>
      </w:pPr>
      <w:sdt>
        <w:sdtPr>
          <w:rPr>
            <w:rFonts w:cs="Arial"/>
          </w:rPr>
          <w:id w:val="786007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C4BDB">
            <w:rPr>
              <w:rFonts w:ascii="Segoe UI Symbol" w:eastAsia="MS Gothic" w:hAnsi="Segoe UI Symbol" w:cs="Segoe UI Symbol"/>
            </w:rPr>
            <w:t>☐</w:t>
          </w:r>
        </w:sdtContent>
      </w:sdt>
      <w:r w:rsidRPr="009C4BDB">
        <w:rPr>
          <w:rFonts w:cs="Arial"/>
        </w:rPr>
        <w:t xml:space="preserve"> Eignungsprüfung der Mobilen Einheit bereits durchgeführt (Bescheinigung beigefügt oder liegt dem Veterinäramt bereits vor)</w:t>
      </w:r>
    </w:p>
    <w:p w:rsidR="009C4BDB" w:rsidRPr="009C4BDB" w:rsidRDefault="009C4BDB" w:rsidP="009C4BDB">
      <w:pPr>
        <w:rPr>
          <w:rFonts w:cs="Arial"/>
        </w:rPr>
      </w:pPr>
    </w:p>
    <w:p w:rsidR="009C4BDB" w:rsidRPr="009C4BDB" w:rsidRDefault="00F24452" w:rsidP="009C4BDB">
      <w:pPr>
        <w:rPr>
          <w:rFonts w:cs="Arial"/>
        </w:rPr>
      </w:pPr>
      <w:r w:rsidRPr="009C4BDB">
        <w:rPr>
          <w:rFonts w:cs="Arial"/>
        </w:rPr>
        <w:t xml:space="preserve">Herkunftsbetrieb (bitte angeben, sofern nicht mit Antragsteller/-in identisch): </w:t>
      </w:r>
    </w:p>
    <w:p w:rsidR="009C4BDB" w:rsidRPr="009C4BDB" w:rsidRDefault="009C4BDB" w:rsidP="009C4BDB">
      <w:pPr>
        <w:rPr>
          <w:rFonts w:cs="Arial"/>
        </w:rPr>
      </w:pPr>
    </w:p>
    <w:p w:rsidR="009C4BDB" w:rsidRPr="009C4BDB" w:rsidRDefault="00F24452" w:rsidP="009C4BDB">
      <w:pPr>
        <w:tabs>
          <w:tab w:val="left" w:pos="4395"/>
        </w:tabs>
        <w:spacing w:after="120"/>
        <w:ind w:left="360"/>
        <w:rPr>
          <w:rFonts w:eastAsiaTheme="minorHAnsi" w:cs="Arial"/>
        </w:rPr>
      </w:pPr>
      <w:r w:rsidRPr="009C4BDB">
        <w:rPr>
          <w:rFonts w:cs="Arial"/>
        </w:rPr>
        <w:t>Name, Vorname:</w:t>
      </w:r>
      <w:r w:rsidR="00BA7983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206685219"/>
          <w:placeholder>
            <w:docPart w:val="B7394C2487F64B72B70BDA8115C0BE7C"/>
          </w:placeholder>
          <w:showingPlcHdr/>
        </w:sdtPr>
        <w:sdtEndPr/>
        <w:sdtContent>
          <w:r w:rsidR="00BA7983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BA7983">
        <w:rPr>
          <w:rFonts w:cs="Arial"/>
        </w:rPr>
        <w:t>_</w:t>
      </w:r>
      <w:r w:rsidRPr="009C4BDB">
        <w:rPr>
          <w:rFonts w:cs="Arial"/>
        </w:rPr>
        <w:tab/>
        <w:t>ggf. Betrieb mit VVVO-Nr.:</w:t>
      </w:r>
      <w:r w:rsidR="00BA7983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-1726670082"/>
          <w:placeholder>
            <w:docPart w:val="EA3F0DB72BD34278B62CA068B38C4164"/>
          </w:placeholder>
          <w:showingPlcHdr/>
        </w:sdtPr>
        <w:sdtEndPr/>
        <w:sdtContent>
          <w:r w:rsidR="00BA7983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BA7983">
        <w:rPr>
          <w:rFonts w:cs="Arial"/>
        </w:rPr>
        <w:t>_</w:t>
      </w:r>
    </w:p>
    <w:p w:rsidR="009C4BDB" w:rsidRPr="009C4BDB" w:rsidRDefault="00F24452" w:rsidP="009C4BDB">
      <w:pPr>
        <w:tabs>
          <w:tab w:val="left" w:pos="4395"/>
        </w:tabs>
        <w:spacing w:after="120"/>
        <w:ind w:left="360"/>
        <w:rPr>
          <w:rFonts w:cs="Arial"/>
        </w:rPr>
      </w:pPr>
      <w:r w:rsidRPr="009C4BDB">
        <w:rPr>
          <w:rFonts w:cs="Arial"/>
        </w:rPr>
        <w:t>Straße, Haus-Nr.:</w:t>
      </w:r>
      <w:r w:rsidR="00BA7983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2097664426"/>
          <w:placeholder>
            <w:docPart w:val="1F89472F37C9425EB8C9689BEB59F922"/>
          </w:placeholder>
          <w:showingPlcHdr/>
        </w:sdtPr>
        <w:sdtEndPr/>
        <w:sdtContent>
          <w:r w:rsidR="00BA7983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BA7983">
        <w:rPr>
          <w:rFonts w:cs="Arial"/>
        </w:rPr>
        <w:t>_</w:t>
      </w:r>
      <w:r w:rsidRPr="009C4BDB">
        <w:rPr>
          <w:rFonts w:cs="Arial"/>
        </w:rPr>
        <w:tab/>
        <w:t>ggf. Zulassungsnummer:</w:t>
      </w:r>
      <w:r w:rsidR="00BA7983">
        <w:rPr>
          <w:rFonts w:cs="Arial"/>
        </w:rPr>
        <w:t xml:space="preserve"> </w:t>
      </w:r>
      <w:sdt>
        <w:sdtPr>
          <w:rPr>
            <w:rFonts w:cs="Arial"/>
            <w:u w:val="single"/>
          </w:rPr>
          <w:id w:val="-1018155088"/>
          <w:placeholder>
            <w:docPart w:val="DF27EF43A72C43BF9772EC1C2DCC5086"/>
          </w:placeholder>
          <w:showingPlcHdr/>
        </w:sdtPr>
        <w:sdtEndPr/>
        <w:sdtContent>
          <w:r w:rsidR="00BA7983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BA7983">
        <w:rPr>
          <w:rFonts w:cs="Arial"/>
        </w:rPr>
        <w:t>_</w:t>
      </w:r>
    </w:p>
    <w:p w:rsidR="009C4BDB" w:rsidRPr="009C4BDB" w:rsidRDefault="00F24452" w:rsidP="009C4BDB">
      <w:pPr>
        <w:tabs>
          <w:tab w:val="left" w:pos="4395"/>
        </w:tabs>
        <w:spacing w:after="120"/>
        <w:ind w:left="360"/>
        <w:rPr>
          <w:rFonts w:cs="Arial"/>
        </w:rPr>
      </w:pPr>
      <w:r w:rsidRPr="009C4BDB">
        <w:rPr>
          <w:rFonts w:cs="Arial"/>
        </w:rPr>
        <w:t xml:space="preserve">PLZ, Ort: </w:t>
      </w:r>
      <w:sdt>
        <w:sdtPr>
          <w:rPr>
            <w:rFonts w:cs="Arial"/>
            <w:u w:val="single"/>
          </w:rPr>
          <w:id w:val="484359415"/>
          <w:placeholder>
            <w:docPart w:val="A6D6AA8C3B3845049A18DB06C27BEDAB"/>
          </w:placeholder>
          <w:showingPlcHdr/>
        </w:sdtPr>
        <w:sdtEndPr/>
        <w:sdtContent>
          <w:r w:rsidR="00BA7983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BA7983">
        <w:rPr>
          <w:rFonts w:cs="Arial"/>
        </w:rPr>
        <w:t>_</w:t>
      </w:r>
      <w:r w:rsidR="00BA7983">
        <w:rPr>
          <w:rFonts w:cs="Arial"/>
        </w:rPr>
        <w:tab/>
        <w:t xml:space="preserve">Rufnummer, ggf. Mail: </w:t>
      </w:r>
      <w:sdt>
        <w:sdtPr>
          <w:rPr>
            <w:rFonts w:cs="Arial"/>
            <w:u w:val="single"/>
          </w:rPr>
          <w:id w:val="-1613051627"/>
          <w:placeholder>
            <w:docPart w:val="7165A04BC2074F38820922BF36AAE92C"/>
          </w:placeholder>
          <w:showingPlcHdr/>
        </w:sdtPr>
        <w:sdtEndPr/>
        <w:sdtContent>
          <w:r w:rsidR="00BA7983"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sdtContent>
      </w:sdt>
      <w:r w:rsidR="00BA7983">
        <w:rPr>
          <w:rFonts w:cs="Arial"/>
        </w:rPr>
        <w:t>_</w:t>
      </w:r>
    </w:p>
    <w:p w:rsidR="009C4BDB" w:rsidRPr="009C4BDB" w:rsidRDefault="00F24452" w:rsidP="009C4BDB">
      <w:pPr>
        <w:tabs>
          <w:tab w:val="left" w:pos="4395"/>
        </w:tabs>
        <w:spacing w:line="360" w:lineRule="auto"/>
        <w:rPr>
          <w:rFonts w:cs="Arial"/>
        </w:rPr>
      </w:pPr>
      <w:r w:rsidRPr="009C4BDB">
        <w:rPr>
          <w:rFonts w:cs="Arial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0"/>
        <w:gridCol w:w="4531"/>
      </w:tblGrid>
      <w:tr w:rsidR="00492C56" w:rsidTr="009C4BDB">
        <w:tc>
          <w:tcPr>
            <w:tcW w:w="3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BDB" w:rsidRPr="009C4BDB" w:rsidRDefault="00F24452">
            <w:pPr>
              <w:rPr>
                <w:rFonts w:cs="Arial"/>
              </w:rPr>
            </w:pPr>
            <w:sdt>
              <w:sdtPr>
                <w:rPr>
                  <w:rFonts w:cs="Arial"/>
                </w:rPr>
                <w:id w:val="-134876377"/>
                <w:placeholder>
                  <w:docPart w:val="2A9670D22B7E45C988434CF7C6142DCD"/>
                </w:placeholder>
                <w:showingPlcHdr/>
              </w:sdtPr>
              <w:sdtEndPr/>
              <w:sdtContent>
                <w:r w:rsidRPr="00BA7983">
                  <w:rPr>
                    <w:rStyle w:val="Platzhaltertext"/>
                    <w:rFonts w:eastAsiaTheme="minorHAnsi"/>
                  </w:rPr>
                  <w:t xml:space="preserve">   </w:t>
                </w:r>
                <w:r w:rsidRPr="00BA7983">
                  <w:rPr>
                    <w:rStyle w:val="Platzhaltertext"/>
                    <w:rFonts w:eastAsiaTheme="minorHAnsi"/>
                  </w:rPr>
                  <w:t xml:space="preserve">                    </w:t>
                </w:r>
              </w:sdtContent>
            </w:sdt>
          </w:p>
        </w:tc>
        <w:tc>
          <w:tcPr>
            <w:tcW w:w="850" w:type="dxa"/>
          </w:tcPr>
          <w:p w:rsidR="009C4BDB" w:rsidRPr="009C4BDB" w:rsidRDefault="009C4BDB">
            <w:pPr>
              <w:rPr>
                <w:rFonts w:cs="Arial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BDB" w:rsidRPr="009C4BDB" w:rsidRDefault="009C4BDB">
            <w:pPr>
              <w:rPr>
                <w:rFonts w:cs="Arial"/>
              </w:rPr>
            </w:pPr>
          </w:p>
        </w:tc>
      </w:tr>
      <w:tr w:rsidR="00492C56" w:rsidTr="009C4BDB">
        <w:tc>
          <w:tcPr>
            <w:tcW w:w="36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4BDB" w:rsidRPr="009C4BDB" w:rsidRDefault="00F24452">
            <w:pPr>
              <w:rPr>
                <w:rFonts w:cs="Arial"/>
              </w:rPr>
            </w:pPr>
            <w:r w:rsidRPr="009C4BDB">
              <w:rPr>
                <w:rFonts w:cs="Arial"/>
              </w:rPr>
              <w:t>Ort, Datum</w:t>
            </w:r>
          </w:p>
        </w:tc>
        <w:tc>
          <w:tcPr>
            <w:tcW w:w="850" w:type="dxa"/>
          </w:tcPr>
          <w:p w:rsidR="009C4BDB" w:rsidRPr="009C4BDB" w:rsidRDefault="009C4BDB">
            <w:pPr>
              <w:rPr>
                <w:rFonts w:cs="Arial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4BDB" w:rsidRPr="009C4BDB" w:rsidRDefault="00F24452">
            <w:pPr>
              <w:rPr>
                <w:rFonts w:cs="Arial"/>
              </w:rPr>
            </w:pPr>
            <w:r w:rsidRPr="009C4BDB">
              <w:rPr>
                <w:rFonts w:cs="Arial"/>
              </w:rPr>
              <w:t>Unterschrift Antragsteller/in</w:t>
            </w:r>
          </w:p>
        </w:tc>
      </w:tr>
    </w:tbl>
    <w:p w:rsidR="009C4BDB" w:rsidRDefault="009C4BDB" w:rsidP="009C4BDB">
      <w:pPr>
        <w:rPr>
          <w:rFonts w:cs="Arial"/>
          <w:sz w:val="22"/>
          <w:szCs w:val="22"/>
          <w:lang w:eastAsia="en-US"/>
        </w:rPr>
      </w:pPr>
    </w:p>
    <w:p w:rsidR="009C4BDB" w:rsidRDefault="009C4BDB" w:rsidP="009C4BDB">
      <w:pPr>
        <w:rPr>
          <w:rFonts w:cs="Arial"/>
          <w:sz w:val="22"/>
          <w:szCs w:val="22"/>
          <w:lang w:eastAsia="en-US"/>
        </w:rPr>
      </w:pPr>
    </w:p>
    <w:p w:rsidR="009C4BDB" w:rsidRPr="009C4BDB" w:rsidRDefault="00F24452" w:rsidP="009C4BDB">
      <w:pPr>
        <w:rPr>
          <w:rFonts w:cs="Arial"/>
          <w:sz w:val="20"/>
        </w:rPr>
      </w:pPr>
      <w:r w:rsidRPr="009C4BDB">
        <w:rPr>
          <w:rFonts w:cs="Arial"/>
          <w:sz w:val="20"/>
        </w:rPr>
        <w:t>Anlage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358"/>
      </w:tblGrid>
      <w:tr w:rsidR="00492C56" w:rsidTr="009C4BDB">
        <w:tc>
          <w:tcPr>
            <w:tcW w:w="704" w:type="dxa"/>
            <w:hideMark/>
          </w:tcPr>
          <w:p w:rsidR="009C4BDB" w:rsidRPr="009C4BDB" w:rsidRDefault="00F24452">
            <w:pPr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516150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BD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358" w:type="dxa"/>
            <w:hideMark/>
          </w:tcPr>
          <w:p w:rsidR="009C4BDB" w:rsidRPr="009C4BDB" w:rsidRDefault="00F24452">
            <w:pPr>
              <w:spacing w:after="120"/>
              <w:ind w:right="-259"/>
              <w:rPr>
                <w:rFonts w:cs="Arial"/>
                <w:sz w:val="20"/>
              </w:rPr>
            </w:pPr>
            <w:r w:rsidRPr="009C4BDB">
              <w:rPr>
                <w:rFonts w:cs="Arial"/>
                <w:sz w:val="20"/>
              </w:rPr>
              <w:t xml:space="preserve">Vereinbarung über die beabsichtigte Schlachtung im Herkunftsbetrieb zwischen dem oben genannten Herkunftsbetrieb (Tierbesitzer) und dem nachfolgend genannten Schlachtbetrieb: </w:t>
            </w:r>
          </w:p>
        </w:tc>
      </w:tr>
      <w:tr w:rsidR="00492C56" w:rsidTr="009C4BDB">
        <w:tc>
          <w:tcPr>
            <w:tcW w:w="704" w:type="dxa"/>
            <w:hideMark/>
          </w:tcPr>
          <w:p w:rsidR="009C4BDB" w:rsidRPr="009C4BDB" w:rsidRDefault="00F24452">
            <w:pPr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384094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BD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358" w:type="dxa"/>
            <w:hideMark/>
          </w:tcPr>
          <w:p w:rsidR="009C4BDB" w:rsidRPr="009C4BDB" w:rsidRDefault="00F24452">
            <w:pPr>
              <w:spacing w:before="60" w:after="60"/>
              <w:rPr>
                <w:rFonts w:cs="Arial"/>
                <w:sz w:val="20"/>
              </w:rPr>
            </w:pPr>
            <w:r w:rsidRPr="009C4BDB">
              <w:rPr>
                <w:rFonts w:cs="Arial"/>
                <w:sz w:val="20"/>
              </w:rPr>
              <w:t xml:space="preserve">Nutzungskonzept für die Mobile Einheit mit namentlicher Nennung der </w:t>
            </w:r>
            <w:r w:rsidRPr="009C4BDB">
              <w:rPr>
                <w:rFonts w:cs="Arial"/>
                <w:sz w:val="20"/>
              </w:rPr>
              <w:t>Verantwortlichen</w:t>
            </w:r>
          </w:p>
        </w:tc>
      </w:tr>
      <w:tr w:rsidR="00492C56" w:rsidTr="009C4BDB">
        <w:tc>
          <w:tcPr>
            <w:tcW w:w="704" w:type="dxa"/>
            <w:hideMark/>
          </w:tcPr>
          <w:p w:rsidR="009C4BDB" w:rsidRPr="009C4BDB" w:rsidRDefault="00F24452">
            <w:pPr>
              <w:spacing w:before="60" w:after="60"/>
              <w:rPr>
                <w:rFonts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37046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BD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358" w:type="dxa"/>
            <w:hideMark/>
          </w:tcPr>
          <w:p w:rsidR="009C4BDB" w:rsidRPr="009C4BDB" w:rsidRDefault="00F24452">
            <w:pPr>
              <w:spacing w:before="60" w:after="60"/>
              <w:rPr>
                <w:rFonts w:cs="Arial"/>
                <w:sz w:val="20"/>
              </w:rPr>
            </w:pPr>
            <w:r w:rsidRPr="009C4BDB">
              <w:rPr>
                <w:rFonts w:cs="Arial"/>
                <w:sz w:val="20"/>
              </w:rPr>
              <w:t xml:space="preserve">Antrag bzw. Bescheinigung der Eignungsprüfung der Mobilen Einheit </w:t>
            </w:r>
          </w:p>
        </w:tc>
      </w:tr>
      <w:tr w:rsidR="00492C56" w:rsidTr="009C4BDB">
        <w:tc>
          <w:tcPr>
            <w:tcW w:w="704" w:type="dxa"/>
            <w:hideMark/>
          </w:tcPr>
          <w:p w:rsidR="009C4BDB" w:rsidRPr="009C4BDB" w:rsidRDefault="00F24452">
            <w:pPr>
              <w:spacing w:before="60" w:after="60"/>
              <w:rPr>
                <w:rFonts w:eastAsiaTheme="minorHAnsi" w:cs="Arial"/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-1077047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C4BDB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358" w:type="dxa"/>
            <w:hideMark/>
          </w:tcPr>
          <w:p w:rsidR="009C4BDB" w:rsidRPr="009C4BDB" w:rsidRDefault="00F24452">
            <w:pPr>
              <w:spacing w:before="60" w:after="60"/>
              <w:rPr>
                <w:rFonts w:cs="Arial"/>
                <w:sz w:val="20"/>
              </w:rPr>
            </w:pPr>
            <w:r w:rsidRPr="009C4BDB">
              <w:rPr>
                <w:rFonts w:cs="Arial"/>
                <w:sz w:val="20"/>
              </w:rPr>
              <w:t xml:space="preserve">Ggf. Antrag auf Betäubung mit Kugelschuss (Rinder in ganzjähriger Freilandhaltung), ggf. vorhandene Schießerlaubnis </w:t>
            </w:r>
          </w:p>
        </w:tc>
      </w:tr>
    </w:tbl>
    <w:p w:rsidR="009C4BDB" w:rsidRDefault="009C4BDB" w:rsidP="006E780C">
      <w:pPr>
        <w:jc w:val="both"/>
        <w:rPr>
          <w:sz w:val="22"/>
          <w:szCs w:val="22"/>
        </w:rPr>
      </w:pPr>
    </w:p>
    <w:p w:rsidR="006E780C" w:rsidRDefault="00F24452" w:rsidP="006E780C">
      <w:pPr>
        <w:jc w:val="both"/>
        <w:rPr>
          <w:color w:val="000000" w:themeColor="text1"/>
          <w:sz w:val="22"/>
          <w:szCs w:val="22"/>
        </w:rPr>
      </w:pPr>
      <w:r w:rsidRPr="006E780C">
        <w:rPr>
          <w:sz w:val="22"/>
          <w:szCs w:val="22"/>
        </w:rPr>
        <w:t xml:space="preserve">Hinweise zum Datenschutz finden Sie unter </w:t>
      </w:r>
      <w:hyperlink r:id="rId10" w:history="1">
        <w:r w:rsidRPr="006E780C">
          <w:rPr>
            <w:rStyle w:val="Hyperlink"/>
            <w:color w:val="000000" w:themeColor="text1"/>
            <w:sz w:val="22"/>
            <w:szCs w:val="22"/>
          </w:rPr>
          <w:t>www.rottal-inn.de/datenschutz</w:t>
        </w:r>
      </w:hyperlink>
      <w:r w:rsidRPr="006E780C">
        <w:rPr>
          <w:color w:val="000000" w:themeColor="text1"/>
          <w:sz w:val="22"/>
          <w:szCs w:val="22"/>
        </w:rPr>
        <w:t>.</w:t>
      </w:r>
    </w:p>
    <w:p w:rsidR="009C4BDB" w:rsidRDefault="009C4BDB" w:rsidP="006E780C">
      <w:pPr>
        <w:jc w:val="both"/>
        <w:rPr>
          <w:color w:val="000000" w:themeColor="text1"/>
          <w:sz w:val="22"/>
          <w:szCs w:val="22"/>
        </w:rPr>
      </w:pPr>
    </w:p>
    <w:p w:rsidR="009C4BDB" w:rsidRDefault="009C4BDB" w:rsidP="006E780C">
      <w:pPr>
        <w:jc w:val="both"/>
        <w:rPr>
          <w:color w:val="000000" w:themeColor="text1"/>
          <w:sz w:val="22"/>
          <w:szCs w:val="22"/>
        </w:rPr>
      </w:pPr>
    </w:p>
    <w:p w:rsidR="009C4BDB" w:rsidRDefault="009C4BDB" w:rsidP="006E780C">
      <w:pPr>
        <w:jc w:val="both"/>
        <w:rPr>
          <w:color w:val="000000" w:themeColor="text1"/>
          <w:sz w:val="22"/>
          <w:szCs w:val="22"/>
        </w:rPr>
      </w:pPr>
    </w:p>
    <w:p w:rsidR="009C4BDB" w:rsidRPr="009C4BDB" w:rsidRDefault="00F24452" w:rsidP="006E780C">
      <w:pPr>
        <w:jc w:val="both"/>
        <w:rPr>
          <w:color w:val="000000" w:themeColor="text1"/>
          <w:sz w:val="18"/>
          <w:szCs w:val="22"/>
        </w:rPr>
      </w:pPr>
      <w:r w:rsidRPr="009C4BDB">
        <w:rPr>
          <w:color w:val="000000" w:themeColor="text1"/>
          <w:sz w:val="18"/>
          <w:szCs w:val="22"/>
          <w:vertAlign w:val="superscript"/>
        </w:rPr>
        <w:t>1</w:t>
      </w:r>
      <w:r w:rsidRPr="009C4BDB">
        <w:rPr>
          <w:color w:val="000000" w:themeColor="text1"/>
          <w:sz w:val="18"/>
          <w:szCs w:val="22"/>
        </w:rPr>
        <w:t>maximal 3 Hausrinder, außer Bisons, oder 6 Hausschweine oder 3 als Haustiere gehaltene Equiden (Pferde, Esel)</w:t>
      </w:r>
    </w:p>
    <w:sectPr w:rsidR="009C4BDB" w:rsidRPr="009C4BDB" w:rsidSect="00904131">
      <w:footerReference w:type="default" r:id="rId11"/>
      <w:pgSz w:w="11907" w:h="16840" w:code="9"/>
      <w:pgMar w:top="840" w:right="840" w:bottom="560" w:left="1400" w:header="280" w:footer="2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52" w:rsidRDefault="00F24452">
      <w:r>
        <w:separator/>
      </w:r>
    </w:p>
  </w:endnote>
  <w:endnote w:type="continuationSeparator" w:id="0">
    <w:p w:rsidR="00F24452" w:rsidRDefault="00F24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80C" w:rsidRDefault="00F24452" w:rsidP="006E780C">
    <w:pPr>
      <w:overflowPunct/>
      <w:autoSpaceDE/>
      <w:adjustRightInd/>
      <w:spacing w:after="120"/>
      <w:rPr>
        <w:rFonts w:cs="Arial"/>
        <w:color w:val="808080" w:themeColor="background1" w:themeShade="80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2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Antrag für die Genehmigung von Schlachtungen im Herkunftsbetrieb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</w:p>
  <w:p w:rsidR="00460C95" w:rsidRPr="006E780C" w:rsidRDefault="00F24452" w:rsidP="006E780C">
    <w:pPr>
      <w:tabs>
        <w:tab w:val="center" w:pos="4678"/>
        <w:tab w:val="left" w:pos="7938"/>
        <w:tab w:val="right" w:pos="9639"/>
      </w:tabs>
      <w:overflowPunct/>
      <w:autoSpaceDE/>
      <w:adjustRightInd/>
      <w:rPr>
        <w:rFonts w:ascii="Calibri" w:hAnsi="Calibri"/>
        <w:sz w:val="22"/>
        <w:szCs w:val="22"/>
        <w:lang w:eastAsia="en-US"/>
      </w:rPr>
    </w:pPr>
    <w:r>
      <w:rPr>
        <w:rFonts w:cs="Arial"/>
        <w:color w:val="808080" w:themeColor="background1" w:themeShade="80"/>
        <w:sz w:val="22"/>
        <w:szCs w:val="22"/>
        <w:lang w:eastAsia="en-US"/>
      </w:rPr>
      <w:t xml:space="preserve">Revision 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color w:val="808080" w:themeColor="background1" w:themeShade="80"/>
        <w:sz w:val="22"/>
        <w:szCs w:val="22"/>
        <w:lang w:eastAsia="en-US"/>
      </w:rPr>
      <w:instrText xml:space="preserve"> DOCVARIABLE CS.ID.100 \* MERGEFORMAT </w:instrTex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separate"/>
    </w:r>
    <w:r>
      <w:rPr>
        <w:rFonts w:cs="Arial"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</w:t>
    </w:r>
    <w:r>
      <w:rPr>
        <w:rFonts w:cs="Arial"/>
        <w:color w:val="808080" w:themeColor="background1" w:themeShade="80"/>
        <w:sz w:val="22"/>
        <w:szCs w:val="22"/>
        <w:lang w:eastAsia="en-US"/>
      </w:rPr>
      <w:tab/>
    </w:r>
    <w:r>
      <w:rPr>
        <w:rFonts w:cs="Arial"/>
        <w:color w:val="808080" w:themeColor="background1" w:themeShade="80"/>
        <w:sz w:val="22"/>
        <w:szCs w:val="22"/>
        <w:lang w:eastAsia="en-US"/>
      </w:rPr>
      <w:tab/>
      <w:t xml:space="preserve">Seite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PAGE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BB363A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  <w:r>
      <w:rPr>
        <w:rFonts w:cs="Arial"/>
        <w:color w:val="808080" w:themeColor="background1" w:themeShade="80"/>
        <w:sz w:val="22"/>
        <w:szCs w:val="22"/>
        <w:lang w:eastAsia="en-US"/>
      </w:rPr>
      <w:t xml:space="preserve"> von 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begin"/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instrText>NUMPAGES</w:instrTex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separate"/>
    </w:r>
    <w:r w:rsidR="00BB363A">
      <w:rPr>
        <w:rFonts w:cs="Arial"/>
        <w:b/>
        <w:bCs/>
        <w:noProof/>
        <w:color w:val="808080" w:themeColor="background1" w:themeShade="80"/>
        <w:sz w:val="22"/>
        <w:szCs w:val="22"/>
        <w:lang w:eastAsia="en-US"/>
      </w:rPr>
      <w:t>1</w:t>
    </w:r>
    <w:r>
      <w:rPr>
        <w:rFonts w:cs="Arial"/>
        <w:b/>
        <w:bCs/>
        <w:color w:val="808080" w:themeColor="background1" w:themeShade="80"/>
        <w:sz w:val="22"/>
        <w:szCs w:val="22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52" w:rsidRDefault="00F24452">
      <w:r>
        <w:separator/>
      </w:r>
    </w:p>
  </w:footnote>
  <w:footnote w:type="continuationSeparator" w:id="0">
    <w:p w:rsidR="00F24452" w:rsidRDefault="00F24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96BCA"/>
    <w:multiLevelType w:val="hybridMultilevel"/>
    <w:tmpl w:val="BA84E056"/>
    <w:lvl w:ilvl="0" w:tplc="EA707032">
      <w:start w:val="5"/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C29E9AA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2F66F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3A76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7284FA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36007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E7888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9809AC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7163B6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E0149C"/>
    <w:multiLevelType w:val="hybridMultilevel"/>
    <w:tmpl w:val="96E6A1F8"/>
    <w:lvl w:ilvl="0" w:tplc="91F26596">
      <w:start w:val="1"/>
      <w:numFmt w:val="lowerLetter"/>
      <w:lvlText w:val="%1)"/>
      <w:lvlJc w:val="left"/>
      <w:pPr>
        <w:ind w:left="927" w:hanging="360"/>
      </w:pPr>
      <w:rPr>
        <w:rFonts w:hint="default"/>
        <w:color w:val="FF0000"/>
      </w:rPr>
    </w:lvl>
    <w:lvl w:ilvl="1" w:tplc="B8FAD398" w:tentative="1">
      <w:start w:val="1"/>
      <w:numFmt w:val="lowerLetter"/>
      <w:lvlText w:val="%2."/>
      <w:lvlJc w:val="left"/>
      <w:pPr>
        <w:ind w:left="1647" w:hanging="360"/>
      </w:pPr>
    </w:lvl>
    <w:lvl w:ilvl="2" w:tplc="1DF23AF0" w:tentative="1">
      <w:start w:val="1"/>
      <w:numFmt w:val="lowerRoman"/>
      <w:lvlText w:val="%3."/>
      <w:lvlJc w:val="right"/>
      <w:pPr>
        <w:ind w:left="2367" w:hanging="180"/>
      </w:pPr>
    </w:lvl>
    <w:lvl w:ilvl="3" w:tplc="7D687B26" w:tentative="1">
      <w:start w:val="1"/>
      <w:numFmt w:val="decimal"/>
      <w:lvlText w:val="%4."/>
      <w:lvlJc w:val="left"/>
      <w:pPr>
        <w:ind w:left="3087" w:hanging="360"/>
      </w:pPr>
    </w:lvl>
    <w:lvl w:ilvl="4" w:tplc="EE9EB2B4" w:tentative="1">
      <w:start w:val="1"/>
      <w:numFmt w:val="lowerLetter"/>
      <w:lvlText w:val="%5."/>
      <w:lvlJc w:val="left"/>
      <w:pPr>
        <w:ind w:left="3807" w:hanging="360"/>
      </w:pPr>
    </w:lvl>
    <w:lvl w:ilvl="5" w:tplc="2E6441AE" w:tentative="1">
      <w:start w:val="1"/>
      <w:numFmt w:val="lowerRoman"/>
      <w:lvlText w:val="%6."/>
      <w:lvlJc w:val="right"/>
      <w:pPr>
        <w:ind w:left="4527" w:hanging="180"/>
      </w:pPr>
    </w:lvl>
    <w:lvl w:ilvl="6" w:tplc="4372BF12" w:tentative="1">
      <w:start w:val="1"/>
      <w:numFmt w:val="decimal"/>
      <w:lvlText w:val="%7."/>
      <w:lvlJc w:val="left"/>
      <w:pPr>
        <w:ind w:left="5247" w:hanging="360"/>
      </w:pPr>
    </w:lvl>
    <w:lvl w:ilvl="7" w:tplc="A258B504" w:tentative="1">
      <w:start w:val="1"/>
      <w:numFmt w:val="lowerLetter"/>
      <w:lvlText w:val="%8."/>
      <w:lvlJc w:val="left"/>
      <w:pPr>
        <w:ind w:left="5967" w:hanging="360"/>
      </w:pPr>
    </w:lvl>
    <w:lvl w:ilvl="8" w:tplc="FAE02CF0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3834363"/>
    <w:multiLevelType w:val="hybridMultilevel"/>
    <w:tmpl w:val="47785486"/>
    <w:lvl w:ilvl="0" w:tplc="EA964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E3FA8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2F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6D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419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8A5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0F4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DAE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8B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forms" w:enforcement="1" w:cryptProviderType="rsaFull" w:cryptAlgorithmClass="hash" w:cryptAlgorithmType="typeAny" w:cryptAlgorithmSid="4" w:cryptSpinCount="50000" w:hash="IUBZm9tqDz7tic3OHZxGevgNpPU=" w:salt="hIqOl99kIr/+N0hyovEq7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S.ID.100" w:val="1"/>
    <w:docVar w:name="CS.ID.12" w:val="Antrag für die Genehmigung von Schlachtungen im Herkunftsbetrieb"/>
  </w:docVars>
  <w:rsids>
    <w:rsidRoot w:val="007F057E"/>
    <w:rsid w:val="0006566B"/>
    <w:rsid w:val="00075A48"/>
    <w:rsid w:val="000E4890"/>
    <w:rsid w:val="00222914"/>
    <w:rsid w:val="00227855"/>
    <w:rsid w:val="003E4BD1"/>
    <w:rsid w:val="003F5EC7"/>
    <w:rsid w:val="00432A76"/>
    <w:rsid w:val="00460C95"/>
    <w:rsid w:val="00483D45"/>
    <w:rsid w:val="00492C56"/>
    <w:rsid w:val="004932F5"/>
    <w:rsid w:val="004F785D"/>
    <w:rsid w:val="005678A4"/>
    <w:rsid w:val="00571542"/>
    <w:rsid w:val="005837D6"/>
    <w:rsid w:val="005D7D92"/>
    <w:rsid w:val="00617332"/>
    <w:rsid w:val="00636C87"/>
    <w:rsid w:val="00641717"/>
    <w:rsid w:val="00674DD4"/>
    <w:rsid w:val="00684CCB"/>
    <w:rsid w:val="006E780C"/>
    <w:rsid w:val="00741A80"/>
    <w:rsid w:val="007F057E"/>
    <w:rsid w:val="00841C45"/>
    <w:rsid w:val="008970B9"/>
    <w:rsid w:val="008C3CC9"/>
    <w:rsid w:val="008F4A63"/>
    <w:rsid w:val="00904131"/>
    <w:rsid w:val="0092062F"/>
    <w:rsid w:val="00927CDA"/>
    <w:rsid w:val="00974F68"/>
    <w:rsid w:val="009C4BDB"/>
    <w:rsid w:val="009E2C09"/>
    <w:rsid w:val="009F37F1"/>
    <w:rsid w:val="00A75D96"/>
    <w:rsid w:val="00AE0894"/>
    <w:rsid w:val="00BA7983"/>
    <w:rsid w:val="00BB363A"/>
    <w:rsid w:val="00BD5C58"/>
    <w:rsid w:val="00BF3C1E"/>
    <w:rsid w:val="00C470CE"/>
    <w:rsid w:val="00CB0F1F"/>
    <w:rsid w:val="00CD4B1B"/>
    <w:rsid w:val="00D5328C"/>
    <w:rsid w:val="00DA6A91"/>
    <w:rsid w:val="00DB1246"/>
    <w:rsid w:val="00EF3880"/>
    <w:rsid w:val="00F0206D"/>
    <w:rsid w:val="00F24452"/>
    <w:rsid w:val="00F56FA6"/>
    <w:rsid w:val="00FB2E7F"/>
    <w:rsid w:val="00FC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26EE6C-380E-400F-9AE0-18375194C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F057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Fuzeile">
    <w:name w:val="footer"/>
    <w:basedOn w:val="Standard"/>
    <w:link w:val="FuzeileZchn"/>
    <w:uiPriority w:val="99"/>
    <w:rsid w:val="007F05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F057E"/>
    <w:rPr>
      <w:rFonts w:ascii="Arial" w:eastAsia="Times New Roman" w:hAnsi="Arial" w:cs="Times New Roman"/>
      <w:sz w:val="24"/>
      <w:szCs w:val="20"/>
      <w:lang w:eastAsia="de-DE"/>
    </w:rPr>
  </w:style>
  <w:style w:type="paragraph" w:styleId="KeinLeerraum">
    <w:name w:val="No Spacing"/>
    <w:link w:val="KeinLeerraumZchn"/>
    <w:uiPriority w:val="99"/>
    <w:qFormat/>
    <w:rsid w:val="007F057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KeinLeerraumZchn">
    <w:name w:val="Kein Leerraum Zchn"/>
    <w:link w:val="KeinLeerraum"/>
    <w:uiPriority w:val="99"/>
    <w:rsid w:val="007F057E"/>
    <w:rPr>
      <w:rFonts w:ascii="Calibri" w:eastAsia="Times New Roman" w:hAnsi="Calibri" w:cs="Times New Roman"/>
    </w:rPr>
  </w:style>
  <w:style w:type="paragraph" w:styleId="Textkrper">
    <w:name w:val="Body Text"/>
    <w:basedOn w:val="Standard"/>
    <w:next w:val="Standard"/>
    <w:link w:val="TextkrperZchn"/>
    <w:uiPriority w:val="1"/>
    <w:semiHidden/>
    <w:unhideWhenUsed/>
    <w:qFormat/>
    <w:rsid w:val="00617332"/>
    <w:pPr>
      <w:widowControl w:val="0"/>
      <w:overflowPunct/>
      <w:autoSpaceDE/>
      <w:autoSpaceDN/>
      <w:adjustRightInd/>
      <w:ind w:left="215"/>
      <w:textAlignment w:val="auto"/>
    </w:pPr>
    <w:rPr>
      <w:rFonts w:eastAsia="Arial" w:cs="Arial"/>
      <w:sz w:val="20"/>
      <w:lang w:eastAsia="en-US"/>
    </w:rPr>
  </w:style>
  <w:style w:type="character" w:customStyle="1" w:styleId="TextkrperZchn">
    <w:name w:val="Textkörper Zchn"/>
    <w:basedOn w:val="Absatz-Standardschriftart"/>
    <w:link w:val="Textkrper"/>
    <w:uiPriority w:val="1"/>
    <w:semiHidden/>
    <w:rsid w:val="00617332"/>
    <w:rPr>
      <w:rFonts w:ascii="Arial" w:eastAsia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617332"/>
    <w:pPr>
      <w:widowControl w:val="0"/>
      <w:overflowPunct/>
      <w:autoSpaceDE/>
      <w:autoSpaceDN/>
      <w:adjustRightInd/>
      <w:ind w:left="720"/>
      <w:contextualSpacing/>
      <w:textAlignment w:val="auto"/>
    </w:pPr>
    <w:rPr>
      <w:rFonts w:eastAsiaTheme="minorHAnsi" w:cs="Arial"/>
      <w:sz w:val="22"/>
      <w:szCs w:val="22"/>
      <w:lang w:eastAsia="en-US"/>
    </w:rPr>
  </w:style>
  <w:style w:type="paragraph" w:customStyle="1" w:styleId="TableParagraph">
    <w:name w:val="Table Paragraph"/>
    <w:basedOn w:val="Standard"/>
    <w:uiPriority w:val="1"/>
    <w:qFormat/>
    <w:rsid w:val="00617332"/>
    <w:pPr>
      <w:widowControl w:val="0"/>
      <w:overflowPunct/>
      <w:autoSpaceDE/>
      <w:autoSpaceDN/>
      <w:adjustRightInd/>
      <w:textAlignment w:val="auto"/>
    </w:pPr>
    <w:rPr>
      <w:rFonts w:eastAsiaTheme="minorHAnsi" w:cs="Arial"/>
      <w:sz w:val="22"/>
      <w:szCs w:val="22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617332"/>
    <w:rPr>
      <w:color w:val="808080"/>
    </w:rPr>
  </w:style>
  <w:style w:type="table" w:styleId="Tabellenraster">
    <w:name w:val="Table Grid"/>
    <w:basedOn w:val="NormaleTabelle"/>
    <w:uiPriority w:val="39"/>
    <w:rsid w:val="00617332"/>
    <w:pPr>
      <w:spacing w:after="0" w:line="240" w:lineRule="auto"/>
    </w:pPr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0">
    <w:name w:val="Table Normal_0"/>
    <w:uiPriority w:val="2"/>
    <w:semiHidden/>
    <w:qFormat/>
    <w:rsid w:val="00617332"/>
    <w:pPr>
      <w:widowControl w:val="0"/>
      <w:spacing w:after="0" w:line="240" w:lineRule="auto"/>
    </w:pPr>
    <w:rPr>
      <w:rFonts w:ascii="Arial" w:hAnsi="Arial" w:cs="Arial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741A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41A80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41A80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1A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1A80"/>
    <w:rPr>
      <w:rFonts w:ascii="Arial" w:eastAsia="Times New Roman" w:hAnsi="Arial" w:cs="Times New Roman"/>
      <w:b/>
      <w:bCs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1A8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1A80"/>
    <w:rPr>
      <w:rFonts w:ascii="Segoe UI" w:eastAsia="Times New Roman" w:hAnsi="Segoe UI" w:cs="Segoe UI"/>
      <w:sz w:val="18"/>
      <w:szCs w:val="18"/>
      <w:lang w:eastAsia="de-DE"/>
    </w:rPr>
  </w:style>
  <w:style w:type="character" w:styleId="Hyperlink">
    <w:name w:val="Hyperlink"/>
    <w:semiHidden/>
    <w:unhideWhenUsed/>
    <w:rsid w:val="006E780C"/>
    <w:rPr>
      <w:color w:val="0000FF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C4BDB"/>
    <w:pPr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4BD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4B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rottal-inn.de/datenschu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E1272D228054504BB3B2B04F6B424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98D29-384F-4915-9B03-6954D7E524D4}"/>
      </w:docPartPr>
      <w:docPartBody>
        <w:p w:rsidR="00932530" w:rsidRDefault="00045FCB" w:rsidP="00227855">
          <w:pPr>
            <w:pStyle w:val="4E1272D228054504BB3B2B04F6B424661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p>
      </w:docPartBody>
    </w:docPart>
    <w:docPart>
      <w:docPartPr>
        <w:name w:val="26DAFA9D32AA434CAFAE5AA73C8D4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50A-35CD-49AF-AABF-2C1025545FAD}"/>
      </w:docPartPr>
      <w:docPartBody>
        <w:p w:rsidR="00932530" w:rsidRDefault="00045FCB" w:rsidP="00227855">
          <w:pPr>
            <w:pStyle w:val="26DAFA9D32AA434CAFAE5AA73C8D43EB1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p>
      </w:docPartBody>
    </w:docPart>
    <w:docPart>
      <w:docPartPr>
        <w:name w:val="2A6B64600BA3438A86E12022DCADD8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05CB74-1A84-42B7-8A5D-05C729D7492E}"/>
      </w:docPartPr>
      <w:docPartBody>
        <w:p w:rsidR="00932530" w:rsidRDefault="00045FCB" w:rsidP="00227855">
          <w:pPr>
            <w:pStyle w:val="2A6B64600BA3438A86E12022DCADD8101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p>
      </w:docPartBody>
    </w:docPart>
    <w:docPart>
      <w:docPartPr>
        <w:name w:val="518CBA987E8B499AA51295C9DDEE77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73E71A-D0A5-41BD-8396-16F64A2887E3}"/>
      </w:docPartPr>
      <w:docPartBody>
        <w:p w:rsidR="00932530" w:rsidRDefault="00045FCB" w:rsidP="00227855">
          <w:pPr>
            <w:pStyle w:val="518CBA987E8B499AA51295C9DDEE77091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p>
      </w:docPartBody>
    </w:docPart>
    <w:docPart>
      <w:docPartPr>
        <w:name w:val="981998493D9945378415AA4E991B04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8366DE-F91A-44F4-9E70-CAD83AC820A0}"/>
      </w:docPartPr>
      <w:docPartBody>
        <w:p w:rsidR="00932530" w:rsidRDefault="00045FCB" w:rsidP="00227855">
          <w:pPr>
            <w:pStyle w:val="981998493D9945378415AA4E991B04931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                  </w:t>
          </w:r>
        </w:p>
      </w:docPartBody>
    </w:docPart>
    <w:docPart>
      <w:docPartPr>
        <w:name w:val="467B5EE171964143B4A5E76A0840B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CDB6E-4B73-417D-9F28-7AEC6D866E44}"/>
      </w:docPartPr>
      <w:docPartBody>
        <w:p w:rsidR="00932530" w:rsidRDefault="00045FCB" w:rsidP="00227855">
          <w:pPr>
            <w:pStyle w:val="467B5EE171964143B4A5E76A0840B6E01"/>
          </w:pPr>
          <w:r w:rsidRPr="005837D6">
            <w:rPr>
              <w:rStyle w:val="Platzhaltertext"/>
              <w:u w:val="single"/>
            </w:rPr>
            <w:t xml:space="preserve">     </w:t>
          </w:r>
        </w:p>
      </w:docPartBody>
    </w:docPart>
    <w:docPart>
      <w:docPartPr>
        <w:name w:val="B5D49A9E17F64C1586A58C08C2517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909566-D163-4AEF-A34F-4934CC744F14}"/>
      </w:docPartPr>
      <w:docPartBody>
        <w:p w:rsidR="00932530" w:rsidRDefault="00045FCB" w:rsidP="00227855">
          <w:pPr>
            <w:pStyle w:val="B5D49A9E17F64C1586A58C08C2517323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</w:p>
      </w:docPartBody>
    </w:docPart>
    <w:docPart>
      <w:docPartPr>
        <w:name w:val="08C5632F0DBE409D87AD7C84A0D954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0D1257D-2A3C-43DA-991D-5D72BDA6C8F3}"/>
      </w:docPartPr>
      <w:docPartBody>
        <w:p w:rsidR="00932530" w:rsidRDefault="00045FCB" w:rsidP="00227855">
          <w:pPr>
            <w:pStyle w:val="08C5632F0DBE409D87AD7C84A0D954FC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</w:p>
      </w:docPartBody>
    </w:docPart>
    <w:docPart>
      <w:docPartPr>
        <w:name w:val="A6A7FE9E18C1454BA7D5DC0E435A91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8DAF2C-F85E-4104-985C-2258C038E30A}"/>
      </w:docPartPr>
      <w:docPartBody>
        <w:p w:rsidR="00932530" w:rsidRDefault="00045FCB" w:rsidP="00227855">
          <w:pPr>
            <w:pStyle w:val="A6A7FE9E18C1454BA7D5DC0E435A91BF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  <w:r w:rsidRPr="005837D6">
            <w:rPr>
              <w:rStyle w:val="Platzhaltertext"/>
              <w:u w:val="single"/>
            </w:rPr>
            <w:t xml:space="preserve"> </w:t>
          </w:r>
          <w:r w:rsidRPr="005837D6">
            <w:rPr>
              <w:rStyle w:val="Platzhaltertext"/>
              <w:rFonts w:eastAsiaTheme="minorHAnsi"/>
              <w:u w:val="single"/>
            </w:rPr>
            <w:t xml:space="preserve">                 </w:t>
          </w:r>
        </w:p>
      </w:docPartBody>
    </w:docPart>
    <w:docPart>
      <w:docPartPr>
        <w:name w:val="A8D1D683B84E4DF6B974FA418A4086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E5BEE5-1DDC-4E1E-8A67-3BD42C5B0885}"/>
      </w:docPartPr>
      <w:docPartBody>
        <w:p w:rsidR="00932530" w:rsidRDefault="00045FCB" w:rsidP="00227855">
          <w:pPr>
            <w:pStyle w:val="A8D1D683B84E4DF6B974FA418A408690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  <w:r w:rsidRPr="005837D6">
            <w:rPr>
              <w:rStyle w:val="Platzhaltertext"/>
              <w:u w:val="single"/>
            </w:rPr>
            <w:t xml:space="preserve"> </w:t>
          </w:r>
          <w:r w:rsidRPr="005837D6">
            <w:rPr>
              <w:rStyle w:val="Platzhaltertext"/>
              <w:rFonts w:eastAsiaTheme="minorHAnsi"/>
              <w:u w:val="single"/>
            </w:rPr>
            <w:t xml:space="preserve">                 </w:t>
          </w:r>
        </w:p>
      </w:docPartBody>
    </w:docPart>
    <w:docPart>
      <w:docPartPr>
        <w:name w:val="B7394C2487F64B72B70BDA8115C0BE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D7CF13-EC42-4B0E-83BD-780ED52B1D4A}"/>
      </w:docPartPr>
      <w:docPartBody>
        <w:p w:rsidR="00932530" w:rsidRDefault="00045FCB" w:rsidP="00227855">
          <w:pPr>
            <w:pStyle w:val="B7394C2487F64B72B70BDA8115C0BE7C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  <w:r w:rsidRPr="005837D6">
            <w:rPr>
              <w:rStyle w:val="Platzhaltertext"/>
              <w:u w:val="single"/>
            </w:rPr>
            <w:t xml:space="preserve"> </w:t>
          </w:r>
          <w:r w:rsidRPr="005837D6">
            <w:rPr>
              <w:rStyle w:val="Platzhaltertext"/>
              <w:rFonts w:eastAsiaTheme="minorHAnsi"/>
              <w:u w:val="single"/>
            </w:rPr>
            <w:t xml:space="preserve">                 </w:t>
          </w:r>
        </w:p>
      </w:docPartBody>
    </w:docPart>
    <w:docPart>
      <w:docPartPr>
        <w:name w:val="1F89472F37C9425EB8C9689BEB59F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D7E161-3F87-4CF5-AD8F-286DA6403EF3}"/>
      </w:docPartPr>
      <w:docPartBody>
        <w:p w:rsidR="00932530" w:rsidRDefault="00045FCB" w:rsidP="00227855">
          <w:pPr>
            <w:pStyle w:val="1F89472F37C9425EB8C9689BEB59F922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  <w:r w:rsidRPr="005837D6">
            <w:rPr>
              <w:rStyle w:val="Platzhaltertext"/>
              <w:u w:val="single"/>
            </w:rPr>
            <w:t xml:space="preserve"> </w:t>
          </w:r>
          <w:r w:rsidRPr="005837D6">
            <w:rPr>
              <w:rStyle w:val="Platzhaltertext"/>
              <w:rFonts w:eastAsiaTheme="minorHAnsi"/>
              <w:u w:val="single"/>
            </w:rPr>
            <w:t xml:space="preserve">                 </w:t>
          </w:r>
        </w:p>
      </w:docPartBody>
    </w:docPart>
    <w:docPart>
      <w:docPartPr>
        <w:name w:val="A6D6AA8C3B3845049A18DB06C27BE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7B274-40A7-479A-9E1B-FAC159A10349}"/>
      </w:docPartPr>
      <w:docPartBody>
        <w:p w:rsidR="00932530" w:rsidRDefault="00045FCB" w:rsidP="00227855">
          <w:pPr>
            <w:pStyle w:val="A6D6AA8C3B3845049A18DB06C27BEDAB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  <w:r w:rsidRPr="005837D6">
            <w:rPr>
              <w:rStyle w:val="Platzhaltertext"/>
              <w:u w:val="single"/>
            </w:rPr>
            <w:t xml:space="preserve"> </w:t>
          </w:r>
          <w:r w:rsidRPr="005837D6">
            <w:rPr>
              <w:rStyle w:val="Platzhaltertext"/>
              <w:rFonts w:eastAsiaTheme="minorHAnsi"/>
              <w:u w:val="single"/>
            </w:rPr>
            <w:t xml:space="preserve">                 </w:t>
          </w:r>
        </w:p>
      </w:docPartBody>
    </w:docPart>
    <w:docPart>
      <w:docPartPr>
        <w:name w:val="EA3F0DB72BD34278B62CA068B38C41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E8EDA9-ABA2-441E-95F2-C62FF146BC91}"/>
      </w:docPartPr>
      <w:docPartBody>
        <w:p w:rsidR="00932530" w:rsidRDefault="00045FCB" w:rsidP="00227855">
          <w:pPr>
            <w:pStyle w:val="EA3F0DB72BD34278B62CA068B38C4164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  <w:r w:rsidRPr="005837D6">
            <w:rPr>
              <w:rStyle w:val="Platzhaltertext"/>
              <w:u w:val="single"/>
            </w:rPr>
            <w:t xml:space="preserve"> </w:t>
          </w:r>
          <w:r w:rsidRPr="005837D6">
            <w:rPr>
              <w:rStyle w:val="Platzhaltertext"/>
              <w:rFonts w:eastAsiaTheme="minorHAnsi"/>
              <w:u w:val="single"/>
            </w:rPr>
            <w:t xml:space="preserve">                 </w:t>
          </w:r>
        </w:p>
      </w:docPartBody>
    </w:docPart>
    <w:docPart>
      <w:docPartPr>
        <w:name w:val="DF27EF43A72C43BF9772EC1C2DCC50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015CD0-E67F-4778-B369-3237B61F5D03}"/>
      </w:docPartPr>
      <w:docPartBody>
        <w:p w:rsidR="00932530" w:rsidRDefault="00045FCB" w:rsidP="00227855">
          <w:pPr>
            <w:pStyle w:val="DF27EF43A72C43BF9772EC1C2DCC5086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  <w:r w:rsidRPr="005837D6">
            <w:rPr>
              <w:rStyle w:val="Platzhaltertext"/>
              <w:u w:val="single"/>
            </w:rPr>
            <w:t xml:space="preserve"> </w:t>
          </w:r>
          <w:r w:rsidRPr="005837D6">
            <w:rPr>
              <w:rStyle w:val="Platzhaltertext"/>
              <w:rFonts w:eastAsiaTheme="minorHAnsi"/>
              <w:u w:val="single"/>
            </w:rPr>
            <w:t xml:space="preserve">                 </w:t>
          </w:r>
        </w:p>
      </w:docPartBody>
    </w:docPart>
    <w:docPart>
      <w:docPartPr>
        <w:name w:val="7165A04BC2074F38820922BF36AAE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EA5EF8-793B-4356-ACD4-6EFAE0D0DCD0}"/>
      </w:docPartPr>
      <w:docPartBody>
        <w:p w:rsidR="00932530" w:rsidRDefault="00045FCB" w:rsidP="00227855">
          <w:pPr>
            <w:pStyle w:val="7165A04BC2074F38820922BF36AAE92C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  <w:r w:rsidRPr="005837D6">
            <w:rPr>
              <w:rStyle w:val="Platzhaltertext"/>
              <w:u w:val="single"/>
            </w:rPr>
            <w:t xml:space="preserve"> </w:t>
          </w:r>
          <w:r w:rsidRPr="005837D6">
            <w:rPr>
              <w:rStyle w:val="Platzhaltertext"/>
              <w:rFonts w:eastAsiaTheme="minorHAnsi"/>
              <w:u w:val="single"/>
            </w:rPr>
            <w:t xml:space="preserve">                 </w:t>
          </w:r>
        </w:p>
      </w:docPartBody>
    </w:docPart>
    <w:docPart>
      <w:docPartPr>
        <w:name w:val="2A9670D22B7E45C988434CF7C6142D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FA329-E7CF-48DC-B336-9F03A5B9C856}"/>
      </w:docPartPr>
      <w:docPartBody>
        <w:p w:rsidR="00932530" w:rsidRDefault="00045FCB" w:rsidP="00227855">
          <w:pPr>
            <w:pStyle w:val="2A9670D22B7E45C988434CF7C6142DCD"/>
          </w:pPr>
          <w:r w:rsidRPr="005837D6">
            <w:rPr>
              <w:rStyle w:val="Platzhaltertext"/>
              <w:rFonts w:eastAsiaTheme="minorHAnsi"/>
              <w:u w:val="single"/>
            </w:rPr>
            <w:t xml:space="preserve">     </w:t>
          </w:r>
          <w:r w:rsidRPr="005837D6">
            <w:rPr>
              <w:rStyle w:val="Platzhaltertext"/>
              <w:u w:val="single"/>
            </w:rPr>
            <w:t xml:space="preserve"> </w:t>
          </w:r>
          <w:r w:rsidRPr="005837D6">
            <w:rPr>
              <w:rStyle w:val="Platzhaltertext"/>
              <w:rFonts w:eastAsiaTheme="minorHAnsi"/>
              <w:u w:val="single"/>
            </w:rPr>
            <w:t xml:space="preserve">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55"/>
    <w:rsid w:val="00045FCB"/>
    <w:rsid w:val="00227855"/>
    <w:rsid w:val="005931ED"/>
    <w:rsid w:val="00932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27855"/>
    <w:rPr>
      <w:color w:val="808080"/>
    </w:rPr>
  </w:style>
  <w:style w:type="paragraph" w:customStyle="1" w:styleId="4E1272D228054504BB3B2B04F6B42466">
    <w:name w:val="4E1272D228054504BB3B2B04F6B42466"/>
    <w:rsid w:val="002278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DAFA9D32AA434CAFAE5AA73C8D43EB">
    <w:name w:val="26DAFA9D32AA434CAFAE5AA73C8D43EB"/>
    <w:rsid w:val="00227855"/>
  </w:style>
  <w:style w:type="paragraph" w:customStyle="1" w:styleId="2A6B64600BA3438A86E12022DCADD810">
    <w:name w:val="2A6B64600BA3438A86E12022DCADD810"/>
    <w:rsid w:val="00227855"/>
  </w:style>
  <w:style w:type="paragraph" w:customStyle="1" w:styleId="518CBA987E8B499AA51295C9DDEE7709">
    <w:name w:val="518CBA987E8B499AA51295C9DDEE7709"/>
    <w:rsid w:val="00227855"/>
  </w:style>
  <w:style w:type="paragraph" w:customStyle="1" w:styleId="981998493D9945378415AA4E991B0493">
    <w:name w:val="981998493D9945378415AA4E991B0493"/>
    <w:rsid w:val="00227855"/>
  </w:style>
  <w:style w:type="paragraph" w:customStyle="1" w:styleId="467B5EE171964143B4A5E76A0840B6E0">
    <w:name w:val="467B5EE171964143B4A5E76A0840B6E0"/>
    <w:rsid w:val="00227855"/>
  </w:style>
  <w:style w:type="paragraph" w:customStyle="1" w:styleId="4E1272D228054504BB3B2B04F6B424661">
    <w:name w:val="4E1272D228054504BB3B2B04F6B424661"/>
    <w:rsid w:val="002278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6DAFA9D32AA434CAFAE5AA73C8D43EB1">
    <w:name w:val="26DAFA9D32AA434CAFAE5AA73C8D43EB1"/>
    <w:rsid w:val="002278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2A6B64600BA3438A86E12022DCADD8101">
    <w:name w:val="2A6B64600BA3438A86E12022DCADD8101"/>
    <w:rsid w:val="002278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981998493D9945378415AA4E991B04931">
    <w:name w:val="981998493D9945378415AA4E991B04931"/>
    <w:rsid w:val="002278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518CBA987E8B499AA51295C9DDEE77091">
    <w:name w:val="518CBA987E8B499AA51295C9DDEE77091"/>
    <w:rsid w:val="0022785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467B5EE171964143B4A5E76A0840B6E01">
    <w:name w:val="467B5EE171964143B4A5E76A0840B6E01"/>
    <w:rsid w:val="00227855"/>
    <w:pPr>
      <w:widowControl w:val="0"/>
      <w:spacing w:after="0" w:line="240" w:lineRule="auto"/>
      <w:ind w:left="720"/>
      <w:contextualSpacing/>
    </w:pPr>
    <w:rPr>
      <w:rFonts w:ascii="Arial" w:eastAsiaTheme="minorHAnsi" w:hAnsi="Arial" w:cs="Arial"/>
      <w:lang w:eastAsia="en-US"/>
    </w:rPr>
  </w:style>
  <w:style w:type="paragraph" w:customStyle="1" w:styleId="B5D49A9E17F64C1586A58C08C2517323">
    <w:name w:val="B5D49A9E17F64C1586A58C08C2517323"/>
    <w:rsid w:val="00227855"/>
  </w:style>
  <w:style w:type="paragraph" w:customStyle="1" w:styleId="08C5632F0DBE409D87AD7C84A0D954FC">
    <w:name w:val="08C5632F0DBE409D87AD7C84A0D954FC"/>
    <w:rsid w:val="00227855"/>
  </w:style>
  <w:style w:type="paragraph" w:customStyle="1" w:styleId="A6A7FE9E18C1454BA7D5DC0E435A91BF">
    <w:name w:val="A6A7FE9E18C1454BA7D5DC0E435A91BF"/>
    <w:rsid w:val="00227855"/>
  </w:style>
  <w:style w:type="paragraph" w:customStyle="1" w:styleId="A8D1D683B84E4DF6B974FA418A408690">
    <w:name w:val="A8D1D683B84E4DF6B974FA418A408690"/>
    <w:rsid w:val="00227855"/>
  </w:style>
  <w:style w:type="paragraph" w:customStyle="1" w:styleId="B7394C2487F64B72B70BDA8115C0BE7C">
    <w:name w:val="B7394C2487F64B72B70BDA8115C0BE7C"/>
    <w:rsid w:val="00227855"/>
  </w:style>
  <w:style w:type="paragraph" w:customStyle="1" w:styleId="1F89472F37C9425EB8C9689BEB59F922">
    <w:name w:val="1F89472F37C9425EB8C9689BEB59F922"/>
    <w:rsid w:val="00227855"/>
  </w:style>
  <w:style w:type="paragraph" w:customStyle="1" w:styleId="A6D6AA8C3B3845049A18DB06C27BEDAB">
    <w:name w:val="A6D6AA8C3B3845049A18DB06C27BEDAB"/>
    <w:rsid w:val="00227855"/>
  </w:style>
  <w:style w:type="paragraph" w:customStyle="1" w:styleId="EA3F0DB72BD34278B62CA068B38C4164">
    <w:name w:val="EA3F0DB72BD34278B62CA068B38C4164"/>
    <w:rsid w:val="00227855"/>
  </w:style>
  <w:style w:type="paragraph" w:customStyle="1" w:styleId="DF27EF43A72C43BF9772EC1C2DCC5086">
    <w:name w:val="DF27EF43A72C43BF9772EC1C2DCC5086"/>
    <w:rsid w:val="00227855"/>
  </w:style>
  <w:style w:type="paragraph" w:customStyle="1" w:styleId="7165A04BC2074F38820922BF36AAE92C">
    <w:name w:val="7165A04BC2074F38820922BF36AAE92C"/>
    <w:rsid w:val="00227855"/>
  </w:style>
  <w:style w:type="paragraph" w:customStyle="1" w:styleId="2A9670D22B7E45C988434CF7C6142DCD">
    <w:name w:val="2A9670D22B7E45C988434CF7C6142DCD"/>
    <w:rsid w:val="00227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0EBB6-9018-41C5-AB89-633815FC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RA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erer Christian</dc:creator>
  <cp:lastModifiedBy>Gellesch Sarah</cp:lastModifiedBy>
  <cp:revision>2</cp:revision>
  <dcterms:created xsi:type="dcterms:W3CDTF">2022-11-03T13:30:00Z</dcterms:created>
  <dcterms:modified xsi:type="dcterms:W3CDTF">2022-11-03T13:30:00Z</dcterms:modified>
</cp:coreProperties>
</file>